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BFB15" w14:textId="77777777" w:rsidR="000B56FA" w:rsidRDefault="000B56FA" w:rsidP="00EA782E">
      <w:pPr>
        <w:pStyle w:val="Zkladntext"/>
        <w:spacing w:after="0"/>
        <w:jc w:val="center"/>
        <w:rPr>
          <w:b/>
          <w:color w:val="000000"/>
          <w:sz w:val="28"/>
          <w:szCs w:val="28"/>
          <w:u w:val="single"/>
        </w:rPr>
      </w:pPr>
    </w:p>
    <w:p w14:paraId="47DDEC3A" w14:textId="0C2A27F8" w:rsidR="00AF7BAD" w:rsidRPr="000B56FA" w:rsidRDefault="00AF7BAD" w:rsidP="00EA782E">
      <w:pPr>
        <w:pStyle w:val="Zkladntext"/>
        <w:spacing w:after="0"/>
        <w:jc w:val="center"/>
        <w:rPr>
          <w:b/>
          <w:color w:val="000000"/>
          <w:sz w:val="32"/>
          <w:szCs w:val="28"/>
          <w:u w:val="single"/>
        </w:rPr>
      </w:pPr>
      <w:r w:rsidRPr="000B56FA">
        <w:rPr>
          <w:b/>
          <w:color w:val="000000"/>
          <w:sz w:val="32"/>
          <w:szCs w:val="28"/>
          <w:u w:val="single"/>
        </w:rPr>
        <w:t xml:space="preserve">Prihláška na </w:t>
      </w:r>
      <w:r w:rsidR="00195131" w:rsidRPr="000B56FA">
        <w:rPr>
          <w:b/>
          <w:color w:val="000000"/>
          <w:sz w:val="32"/>
          <w:szCs w:val="28"/>
          <w:u w:val="single"/>
        </w:rPr>
        <w:t>stravovanie</w:t>
      </w:r>
    </w:p>
    <w:p w14:paraId="27BC45A3" w14:textId="25EC31FE" w:rsidR="00EA782E" w:rsidRDefault="00EA782E" w:rsidP="00195131">
      <w:pPr>
        <w:pStyle w:val="Zkladntext"/>
        <w:spacing w:after="0"/>
        <w:rPr>
          <w:u w:val="single"/>
        </w:rPr>
      </w:pPr>
    </w:p>
    <w:p w14:paraId="71469D2F" w14:textId="77777777" w:rsidR="000B56FA" w:rsidRDefault="000B56FA" w:rsidP="00195131">
      <w:pPr>
        <w:pStyle w:val="Zkladntext"/>
        <w:spacing w:after="0"/>
        <w:rPr>
          <w:u w:val="single"/>
        </w:rPr>
      </w:pPr>
    </w:p>
    <w:p w14:paraId="3A98AB08" w14:textId="068ED0A8" w:rsidR="00DC6FF1" w:rsidRDefault="00DC6FF1" w:rsidP="00597278">
      <w:pPr>
        <w:pStyle w:val="Zkladntext"/>
        <w:spacing w:after="0" w:line="360" w:lineRule="auto"/>
        <w:rPr>
          <w:u w:val="single"/>
        </w:rPr>
      </w:pPr>
      <w:r>
        <w:rPr>
          <w:u w:val="single"/>
        </w:rPr>
        <w:t>STRAVNÍK</w:t>
      </w:r>
    </w:p>
    <w:p w14:paraId="7CC84C83" w14:textId="3FAFF720" w:rsidR="00AF7BAD" w:rsidRPr="00DC6FF1" w:rsidRDefault="00DC6FF1" w:rsidP="00597278">
      <w:pPr>
        <w:pStyle w:val="Zkladntext"/>
        <w:spacing w:after="0" w:line="360" w:lineRule="auto"/>
      </w:pPr>
      <w:r w:rsidRPr="00DC6FF1">
        <w:t>Meno a priezvisko</w:t>
      </w:r>
      <w:r w:rsidR="00106625" w:rsidRPr="00DC6FF1">
        <w:t>:</w:t>
      </w:r>
      <w:r w:rsidR="006914D1" w:rsidRPr="00DC6FF1">
        <w:t xml:space="preserve"> </w:t>
      </w:r>
      <w:r w:rsidR="00597278">
        <w:tab/>
      </w:r>
      <w:r w:rsidR="0018170A">
        <w:tab/>
        <w:t>.............................................................................</w:t>
      </w:r>
    </w:p>
    <w:p w14:paraId="2B2C36AD" w14:textId="4D53178D" w:rsidR="00195131" w:rsidRPr="00DC6FF1" w:rsidRDefault="00195131" w:rsidP="00597278">
      <w:pPr>
        <w:pStyle w:val="Zkladntext"/>
        <w:spacing w:after="0" w:line="360" w:lineRule="auto"/>
      </w:pPr>
      <w:r w:rsidRPr="00DC6FF1">
        <w:t>Dátum narodenia</w:t>
      </w:r>
      <w:r w:rsidR="00DC6FF1" w:rsidRPr="00DC6FF1">
        <w:t>:</w:t>
      </w:r>
      <w:r w:rsidR="0018170A">
        <w:tab/>
      </w:r>
      <w:r w:rsidR="0018170A">
        <w:tab/>
      </w:r>
      <w:r w:rsidR="0018170A">
        <w:t>.............................................................................</w:t>
      </w:r>
    </w:p>
    <w:p w14:paraId="5A3A52B4" w14:textId="639B2F97" w:rsidR="008B684E" w:rsidRPr="00DC6FF1" w:rsidRDefault="00195131" w:rsidP="00597278">
      <w:pPr>
        <w:pStyle w:val="Zkladntext"/>
        <w:spacing w:after="0" w:line="360" w:lineRule="auto"/>
      </w:pPr>
      <w:r w:rsidRPr="00DC6FF1">
        <w:t>Bydlisko</w:t>
      </w:r>
      <w:r w:rsidR="00DC6FF1" w:rsidRPr="00DC6FF1">
        <w:t>:</w:t>
      </w:r>
      <w:r w:rsidR="0018170A">
        <w:tab/>
      </w:r>
      <w:r w:rsidR="0018170A">
        <w:tab/>
      </w:r>
      <w:r w:rsidR="0018170A">
        <w:tab/>
      </w:r>
      <w:r w:rsidR="0018170A">
        <w:t>.............................................................................</w:t>
      </w:r>
    </w:p>
    <w:p w14:paraId="0999A91D" w14:textId="77777777" w:rsidR="003D137F" w:rsidRPr="00DC6FF1" w:rsidRDefault="003D137F" w:rsidP="003D137F">
      <w:pPr>
        <w:pStyle w:val="Zkladntext"/>
        <w:spacing w:after="0" w:line="360" w:lineRule="auto"/>
      </w:pPr>
      <w:r w:rsidRPr="00DC6FF1">
        <w:t xml:space="preserve">Trieda: </w:t>
      </w:r>
      <w:r>
        <w:tab/>
      </w:r>
      <w:r>
        <w:tab/>
      </w:r>
      <w:r>
        <w:tab/>
        <w:t>.............................................................................</w:t>
      </w:r>
    </w:p>
    <w:p w14:paraId="0A83A4A7" w14:textId="6A487B41" w:rsidR="00195131" w:rsidRPr="00DC6FF1" w:rsidRDefault="00E65F7C" w:rsidP="00597278">
      <w:pPr>
        <w:pStyle w:val="Zkladntext"/>
        <w:spacing w:after="0" w:line="360" w:lineRule="auto"/>
      </w:pPr>
      <w:r w:rsidRPr="00DC6FF1">
        <w:t>O</w:t>
      </w:r>
      <w:r w:rsidR="00195131" w:rsidRPr="00DC6FF1">
        <w:t>dbor</w:t>
      </w:r>
      <w:r w:rsidR="00DC6FF1" w:rsidRPr="00DC6FF1">
        <w:t>:</w:t>
      </w:r>
      <w:r w:rsidR="0018170A">
        <w:tab/>
      </w:r>
      <w:r w:rsidR="0018170A">
        <w:tab/>
      </w:r>
      <w:r w:rsidR="0018170A">
        <w:tab/>
      </w:r>
      <w:r w:rsidR="0018170A">
        <w:tab/>
      </w:r>
      <w:r w:rsidR="0018170A">
        <w:t>.............................................................................</w:t>
      </w:r>
    </w:p>
    <w:p w14:paraId="7750454D" w14:textId="3C0DCAE7" w:rsidR="00195131" w:rsidRPr="00DC6FF1" w:rsidRDefault="00195131" w:rsidP="00597278">
      <w:pPr>
        <w:pStyle w:val="Zkladntext"/>
        <w:spacing w:after="0" w:line="360" w:lineRule="auto"/>
      </w:pPr>
      <w:r w:rsidRPr="00DC6FF1">
        <w:t>Telefón</w:t>
      </w:r>
      <w:r w:rsidR="00DC6FF1" w:rsidRPr="00DC6FF1">
        <w:t>:</w:t>
      </w:r>
      <w:r w:rsidR="0018170A">
        <w:tab/>
      </w:r>
      <w:r w:rsidR="0018170A">
        <w:tab/>
      </w:r>
      <w:r w:rsidR="0018170A">
        <w:tab/>
      </w:r>
      <w:r w:rsidR="0018170A">
        <w:t>.............................................................................</w:t>
      </w:r>
    </w:p>
    <w:p w14:paraId="5D7F825F" w14:textId="16BF8E4F" w:rsidR="00195131" w:rsidRPr="00DC6FF1" w:rsidRDefault="003251FA" w:rsidP="00597278">
      <w:pPr>
        <w:pStyle w:val="Zkladntext"/>
        <w:spacing w:after="0" w:line="360" w:lineRule="auto"/>
        <w:rPr>
          <w:b/>
        </w:rPr>
      </w:pPr>
      <w:r w:rsidRPr="00DC6FF1">
        <w:t>E-mail (stravník</w:t>
      </w:r>
      <w:r w:rsidR="00DC6FF1" w:rsidRPr="00DC6FF1">
        <w:t>):</w:t>
      </w:r>
      <w:r w:rsidR="0018170A">
        <w:tab/>
      </w:r>
      <w:r w:rsidR="0018170A">
        <w:tab/>
      </w:r>
      <w:r w:rsidR="0018170A">
        <w:t>.............................................................................</w:t>
      </w:r>
    </w:p>
    <w:p w14:paraId="7DD5926D" w14:textId="77777777" w:rsidR="003251FA" w:rsidRPr="00DC6FF1" w:rsidRDefault="003251FA" w:rsidP="00597278">
      <w:pPr>
        <w:pStyle w:val="Zkladntext"/>
        <w:spacing w:after="0" w:line="360" w:lineRule="auto"/>
      </w:pPr>
      <w:bookmarkStart w:id="0" w:name="_GoBack"/>
      <w:bookmarkEnd w:id="0"/>
    </w:p>
    <w:p w14:paraId="106AE226" w14:textId="2DDA6589" w:rsidR="003251FA" w:rsidRPr="00DC6FF1" w:rsidRDefault="00597278" w:rsidP="00597278">
      <w:pPr>
        <w:pStyle w:val="Zkladntext"/>
        <w:spacing w:after="0" w:line="360" w:lineRule="auto"/>
        <w:rPr>
          <w:caps/>
          <w:u w:val="single"/>
        </w:rPr>
      </w:pPr>
      <w:r>
        <w:rPr>
          <w:caps/>
          <w:u w:val="single"/>
        </w:rPr>
        <w:t>Zákonný zástupca</w:t>
      </w:r>
      <w:r w:rsidR="0018170A">
        <w:rPr>
          <w:caps/>
          <w:u w:val="single"/>
        </w:rPr>
        <w:t xml:space="preserve"> </w:t>
      </w:r>
      <w:r w:rsidR="0018170A" w:rsidRPr="0018170A">
        <w:rPr>
          <w:u w:val="single"/>
        </w:rPr>
        <w:t>stravníka</w:t>
      </w:r>
    </w:p>
    <w:p w14:paraId="071DB266" w14:textId="0AE5D64F" w:rsidR="00195131" w:rsidRPr="00DC6FF1" w:rsidRDefault="00195131" w:rsidP="00597278">
      <w:pPr>
        <w:pStyle w:val="Zkladntext"/>
        <w:spacing w:after="0" w:line="360" w:lineRule="auto"/>
      </w:pPr>
      <w:r w:rsidRPr="00DC6FF1">
        <w:t>Meno a</w:t>
      </w:r>
      <w:r w:rsidR="00DC6FF1" w:rsidRPr="00DC6FF1">
        <w:t> </w:t>
      </w:r>
      <w:r w:rsidRPr="00DC6FF1">
        <w:t>priezvisko</w:t>
      </w:r>
      <w:r w:rsidR="00DC6FF1" w:rsidRPr="00DC6FF1">
        <w:t>:</w:t>
      </w:r>
      <w:r w:rsidR="0018170A">
        <w:tab/>
      </w:r>
      <w:r w:rsidR="0018170A">
        <w:tab/>
      </w:r>
      <w:r w:rsidR="0018170A">
        <w:t>.............................................................................</w:t>
      </w:r>
    </w:p>
    <w:p w14:paraId="1951B884" w14:textId="60ECC88E" w:rsidR="00195131" w:rsidRPr="00DC6FF1" w:rsidRDefault="00195131" w:rsidP="00597278">
      <w:pPr>
        <w:pStyle w:val="Zkladntext"/>
        <w:spacing w:after="0" w:line="360" w:lineRule="auto"/>
      </w:pPr>
      <w:r w:rsidRPr="00DC6FF1">
        <w:t>Telefón</w:t>
      </w:r>
      <w:r w:rsidR="00DC6FF1" w:rsidRPr="00DC6FF1">
        <w:t>:</w:t>
      </w:r>
      <w:r w:rsidR="0018170A">
        <w:tab/>
      </w:r>
      <w:r w:rsidR="0018170A">
        <w:tab/>
      </w:r>
      <w:r w:rsidR="0018170A">
        <w:tab/>
      </w:r>
      <w:r w:rsidR="0018170A">
        <w:t>.............................................................................</w:t>
      </w:r>
    </w:p>
    <w:p w14:paraId="6F20620A" w14:textId="0C016C58" w:rsidR="00195131" w:rsidRPr="00DC6FF1" w:rsidRDefault="003251FA" w:rsidP="00597278">
      <w:pPr>
        <w:pStyle w:val="Zkladntext"/>
        <w:spacing w:after="0" w:line="360" w:lineRule="auto"/>
      </w:pPr>
      <w:r w:rsidRPr="00DC6FF1">
        <w:t>E-mail (zákonný zástupca):</w:t>
      </w:r>
      <w:r w:rsidR="004262D4" w:rsidRPr="00DC6FF1">
        <w:t xml:space="preserve"> </w:t>
      </w:r>
      <w:r w:rsidR="0018170A">
        <w:tab/>
      </w:r>
      <w:r w:rsidR="0018170A">
        <w:t>.............................................................................</w:t>
      </w:r>
    </w:p>
    <w:p w14:paraId="485DFB6A" w14:textId="77777777" w:rsidR="00195131" w:rsidRPr="00DC6FF1" w:rsidRDefault="00195131" w:rsidP="004262D4">
      <w:pPr>
        <w:pStyle w:val="Zkladntext"/>
        <w:spacing w:after="0" w:line="276" w:lineRule="auto"/>
      </w:pPr>
    </w:p>
    <w:p w14:paraId="31CAC429" w14:textId="17887146" w:rsidR="00804523" w:rsidRDefault="001E1A52" w:rsidP="001E1A52">
      <w:pPr>
        <w:pStyle w:val="Zkladntext"/>
        <w:spacing w:after="0" w:line="276" w:lineRule="auto"/>
      </w:pPr>
      <w:r w:rsidRPr="001E1A52">
        <w:rPr>
          <w:u w:val="single"/>
        </w:rPr>
        <w:t>Účet číslo v tvare IBAN</w:t>
      </w:r>
      <w:r>
        <w:t>:</w:t>
      </w:r>
      <w:r>
        <w:tab/>
        <w:t>...................................................................................................................,</w:t>
      </w:r>
    </w:p>
    <w:p w14:paraId="52FA0972" w14:textId="091E8ED0" w:rsidR="001E1A52" w:rsidRDefault="001E1A52" w:rsidP="001E1A52">
      <w:pPr>
        <w:pStyle w:val="Zkladntext"/>
        <w:spacing w:after="0" w:line="276" w:lineRule="auto"/>
        <w:rPr>
          <w:b/>
          <w:color w:val="000000"/>
          <w:sz w:val="20"/>
          <w:szCs w:val="20"/>
          <w:u w:val="single"/>
        </w:rPr>
      </w:pPr>
      <w:r>
        <w:t xml:space="preserve">z ktorého bude realizovaná platba a na ktorý bude vrátený prípadný preplatok za stravovanie na základe žiadosti zákonného zástupcu. </w:t>
      </w:r>
    </w:p>
    <w:p w14:paraId="41C302F2" w14:textId="08A363A2" w:rsidR="001E1A52" w:rsidRDefault="001E1A52" w:rsidP="00195131">
      <w:pPr>
        <w:pStyle w:val="Zkladntext"/>
        <w:spacing w:after="0"/>
        <w:rPr>
          <w:b/>
          <w:color w:val="000000"/>
          <w:sz w:val="20"/>
          <w:szCs w:val="20"/>
          <w:u w:val="single"/>
        </w:rPr>
      </w:pPr>
    </w:p>
    <w:p w14:paraId="61418917" w14:textId="6B7F93FE" w:rsidR="001E1A52" w:rsidRDefault="001E1A52" w:rsidP="00195131">
      <w:pPr>
        <w:pStyle w:val="Zkladntext"/>
        <w:spacing w:after="0"/>
        <w:rPr>
          <w:b/>
          <w:color w:val="000000"/>
          <w:sz w:val="20"/>
          <w:szCs w:val="20"/>
          <w:u w:val="single"/>
        </w:rPr>
      </w:pPr>
    </w:p>
    <w:p w14:paraId="4AD42459" w14:textId="082DD932" w:rsidR="00195131" w:rsidRDefault="00195131" w:rsidP="00195131">
      <w:pPr>
        <w:pStyle w:val="Zkladntext"/>
        <w:spacing w:after="0"/>
        <w:rPr>
          <w:b/>
          <w:color w:val="000000"/>
          <w:sz w:val="20"/>
          <w:szCs w:val="20"/>
          <w:u w:val="single"/>
        </w:rPr>
      </w:pPr>
    </w:p>
    <w:p w14:paraId="478340CD" w14:textId="065AFA08" w:rsidR="005B5112" w:rsidRPr="00804523" w:rsidRDefault="00790F4C" w:rsidP="00790F4C">
      <w:pPr>
        <w:pStyle w:val="Zkladntext"/>
        <w:spacing w:after="0"/>
        <w:ind w:left="1134"/>
        <w:rPr>
          <w:b/>
          <w:color w:val="000000"/>
          <w:sz w:val="20"/>
          <w:szCs w:val="20"/>
          <w:u w:val="single"/>
        </w:rPr>
      </w:pPr>
      <w:r>
        <w:t>Podpis zákonného zástupcu / plnoletého žiaka: .............................................</w:t>
      </w:r>
    </w:p>
    <w:sectPr w:rsidR="005B5112" w:rsidRPr="00804523" w:rsidSect="00195131">
      <w:headerReference w:type="default" r:id="rId7"/>
      <w:footnotePr>
        <w:pos w:val="beneathText"/>
      </w:footnotePr>
      <w:pgSz w:w="11900" w:h="16837"/>
      <w:pgMar w:top="1702" w:right="500" w:bottom="280" w:left="1035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80376" w14:textId="77777777" w:rsidR="00E95E25" w:rsidRDefault="00E95E25" w:rsidP="00195131">
      <w:r>
        <w:separator/>
      </w:r>
    </w:p>
  </w:endnote>
  <w:endnote w:type="continuationSeparator" w:id="0">
    <w:p w14:paraId="4A8911F9" w14:textId="77777777" w:rsidR="00E95E25" w:rsidRDefault="00E95E25" w:rsidP="00195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8E464" w14:textId="77777777" w:rsidR="00E95E25" w:rsidRDefault="00E95E25" w:rsidP="00195131">
      <w:r>
        <w:separator/>
      </w:r>
    </w:p>
  </w:footnote>
  <w:footnote w:type="continuationSeparator" w:id="0">
    <w:p w14:paraId="1E3D9059" w14:textId="77777777" w:rsidR="00E95E25" w:rsidRDefault="00E95E25" w:rsidP="00195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1F112" w14:textId="77777777" w:rsidR="00B26D67" w:rsidRDefault="00B26D67">
    <w:pPr>
      <w:pStyle w:val="Hlavi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35378B" wp14:editId="00A0BCE5">
          <wp:simplePos x="0" y="0"/>
          <wp:positionH relativeFrom="column">
            <wp:posOffset>28575</wp:posOffset>
          </wp:positionH>
          <wp:positionV relativeFrom="paragraph">
            <wp:posOffset>-283845</wp:posOffset>
          </wp:positionV>
          <wp:extent cx="1332506" cy="809625"/>
          <wp:effectExtent l="19050" t="0" r="994" b="0"/>
          <wp:wrapNone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945" cy="812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553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7B5829" wp14:editId="63F1F4DC">
              <wp:simplePos x="0" y="0"/>
              <wp:positionH relativeFrom="column">
                <wp:posOffset>1573530</wp:posOffset>
              </wp:positionH>
              <wp:positionV relativeFrom="paragraph">
                <wp:posOffset>-164465</wp:posOffset>
              </wp:positionV>
              <wp:extent cx="4424045" cy="617220"/>
              <wp:effectExtent l="1905" t="0" r="317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404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B8AB4" w14:textId="77777777" w:rsidR="00B26D67" w:rsidRPr="00195131" w:rsidRDefault="00B26D67">
                          <w:pPr>
                            <w:rPr>
                              <w:b/>
                            </w:rPr>
                          </w:pPr>
                          <w:r w:rsidRPr="00195131">
                            <w:rPr>
                              <w:b/>
                            </w:rPr>
                            <w:t>ŠKOLSKÁ JEDÁLEŇ</w:t>
                          </w:r>
                        </w:p>
                        <w:p w14:paraId="7114F766" w14:textId="77777777" w:rsidR="00B26D67" w:rsidRDefault="00B26D67">
                          <w:r>
                            <w:t>ako súčasť Strednej odbornej školy hotelových služieb a obchodu,</w:t>
                          </w:r>
                        </w:p>
                        <w:p w14:paraId="4C64065B" w14:textId="77777777" w:rsidR="00B26D67" w:rsidRDefault="00B26D67">
                          <w:r>
                            <w:t>Jabloňová 1351, ZVOL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3.9pt;margin-top:-12.95pt;width:348.35pt;height:48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" stroked="f">
              <v:textbox style="mso-fit-shape-to-text:t">
                <w:txbxContent>
                  <w:p w:rsidR="00B26D67" w:rsidRPr="00195131" w:rsidRDefault="00B26D67">
                    <w:pPr>
                      <w:rPr>
                        <w:b/>
                      </w:rPr>
                    </w:pPr>
                    <w:r w:rsidRPr="00195131">
                      <w:rPr>
                        <w:b/>
                      </w:rPr>
                      <w:t>ŠKOLSKÁ JEDÁLEŇ</w:t>
                    </w:r>
                  </w:p>
                  <w:p w:rsidR="00B26D67" w:rsidRDefault="00B26D67">
                    <w:r>
                      <w:t>ako súčasť Strednej odbornej školy hotelových služieb a obchodu,</w:t>
                    </w:r>
                  </w:p>
                  <w:p w:rsidR="00B26D67" w:rsidRDefault="00B26D67">
                    <w:r>
                      <w:t>Jabloňová 1351, ZVOLE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t xml:space="preserve">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AD"/>
    <w:rsid w:val="000B56FA"/>
    <w:rsid w:val="000D1D23"/>
    <w:rsid w:val="00106625"/>
    <w:rsid w:val="00115383"/>
    <w:rsid w:val="00174526"/>
    <w:rsid w:val="0018170A"/>
    <w:rsid w:val="00195131"/>
    <w:rsid w:val="001E1A52"/>
    <w:rsid w:val="0024745A"/>
    <w:rsid w:val="002C04DF"/>
    <w:rsid w:val="002D1130"/>
    <w:rsid w:val="0030407A"/>
    <w:rsid w:val="003251FA"/>
    <w:rsid w:val="00353B83"/>
    <w:rsid w:val="003A37C4"/>
    <w:rsid w:val="003D137F"/>
    <w:rsid w:val="00401ABF"/>
    <w:rsid w:val="00403A37"/>
    <w:rsid w:val="004262D4"/>
    <w:rsid w:val="004800F3"/>
    <w:rsid w:val="004E0555"/>
    <w:rsid w:val="00597278"/>
    <w:rsid w:val="005B5112"/>
    <w:rsid w:val="00680D33"/>
    <w:rsid w:val="006914D1"/>
    <w:rsid w:val="006D401A"/>
    <w:rsid w:val="00764A88"/>
    <w:rsid w:val="00790F4C"/>
    <w:rsid w:val="00804523"/>
    <w:rsid w:val="008A4B6A"/>
    <w:rsid w:val="008B684E"/>
    <w:rsid w:val="00955536"/>
    <w:rsid w:val="00994B4E"/>
    <w:rsid w:val="009A0F72"/>
    <w:rsid w:val="00A645C9"/>
    <w:rsid w:val="00AF7BAD"/>
    <w:rsid w:val="00B26D67"/>
    <w:rsid w:val="00C81EF3"/>
    <w:rsid w:val="00D565BD"/>
    <w:rsid w:val="00DC6FF1"/>
    <w:rsid w:val="00E30839"/>
    <w:rsid w:val="00E65F7C"/>
    <w:rsid w:val="00E95E25"/>
    <w:rsid w:val="00EA782E"/>
    <w:rsid w:val="00ED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6351D"/>
  <w15:docId w15:val="{E3E8863D-22DA-490E-80BF-979E6310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A0F72"/>
    <w:pPr>
      <w:widowControl w:val="0"/>
      <w:suppressAutoHyphens/>
      <w:autoSpaceDE w:val="0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9A0F72"/>
  </w:style>
  <w:style w:type="character" w:customStyle="1" w:styleId="WW-Absatz-Standardschriftart">
    <w:name w:val="WW-Absatz-Standardschriftart"/>
    <w:rsid w:val="009A0F72"/>
  </w:style>
  <w:style w:type="paragraph" w:customStyle="1" w:styleId="Nadpis">
    <w:name w:val="Nadpis"/>
    <w:basedOn w:val="Normlny"/>
    <w:next w:val="Zkladntext"/>
    <w:rsid w:val="009A0F7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rsid w:val="009A0F72"/>
    <w:pPr>
      <w:spacing w:after="120"/>
    </w:pPr>
  </w:style>
  <w:style w:type="paragraph" w:styleId="Zoznam">
    <w:name w:val="List"/>
    <w:basedOn w:val="Zkladntext"/>
    <w:rsid w:val="009A0F72"/>
    <w:rPr>
      <w:rFonts w:cs="Tahoma"/>
    </w:rPr>
  </w:style>
  <w:style w:type="paragraph" w:customStyle="1" w:styleId="Popisok">
    <w:name w:val="Popisok"/>
    <w:basedOn w:val="Normlny"/>
    <w:rsid w:val="009A0F7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9A0F72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rsid w:val="001951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95131"/>
    <w:rPr>
      <w:sz w:val="24"/>
      <w:szCs w:val="24"/>
    </w:rPr>
  </w:style>
  <w:style w:type="paragraph" w:styleId="Pta">
    <w:name w:val="footer"/>
    <w:basedOn w:val="Normlny"/>
    <w:link w:val="PtaChar"/>
    <w:rsid w:val="0019513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195131"/>
    <w:rPr>
      <w:sz w:val="24"/>
      <w:szCs w:val="24"/>
    </w:rPr>
  </w:style>
  <w:style w:type="paragraph" w:styleId="Textbubliny">
    <w:name w:val="Balloon Text"/>
    <w:basedOn w:val="Normlny"/>
    <w:link w:val="TextbublinyChar"/>
    <w:rsid w:val="001951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195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C93C-95E9-4A97-92E1-56DB705C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_PC</dc:creator>
  <cp:lastModifiedBy>HP</cp:lastModifiedBy>
  <cp:revision>20</cp:revision>
  <cp:lastPrinted>2022-09-30T08:59:00Z</cp:lastPrinted>
  <dcterms:created xsi:type="dcterms:W3CDTF">2022-08-10T10:29:00Z</dcterms:created>
  <dcterms:modified xsi:type="dcterms:W3CDTF">2022-09-30T11:04:00Z</dcterms:modified>
</cp:coreProperties>
</file>